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74-2025 i Sundsvalls kommun</w:t>
      </w:r>
    </w:p>
    <w:p>
      <w:r>
        <w:t>Detta dokument behandlar höga naturvärden i avverkningsanmälan A 15274-2025 i Sundsvalls kommun. Denna avverkningsanmälan inkom 2025-03-28 16:15:43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spillkråka (NT, §4), ullticka (NT), grön sköldmossa (S, §8), mörk husmossa (S), skinnlav (S), stor aspticka (S), vedticka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1527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105, E 631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15274-2025 karta knärot.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105, E 6319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